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E" w:rsidRDefault="00DF545E">
      <w:pPr>
        <w:rPr>
          <w:rFonts w:ascii="Arial" w:hAnsi="Arial" w:cs="Arial"/>
          <w:b/>
          <w:u w:val="single"/>
        </w:rPr>
      </w:pPr>
    </w:p>
    <w:p w:rsidR="002476C0" w:rsidRDefault="002476C0">
      <w:pPr>
        <w:rPr>
          <w:rFonts w:ascii="Arial" w:hAnsi="Arial" w:cs="Arial"/>
          <w:b/>
          <w:u w:val="single"/>
        </w:rPr>
      </w:pPr>
    </w:p>
    <w:p w:rsidR="00573496" w:rsidRDefault="00573496" w:rsidP="005734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ual versus planned nurse staffing - </w:t>
      </w:r>
      <w:r w:rsidR="0062168D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npatient areas </w:t>
      </w:r>
    </w:p>
    <w:p w:rsidR="0038764D" w:rsidRDefault="0038764D">
      <w:pPr>
        <w:rPr>
          <w:rFonts w:ascii="Arial" w:hAnsi="Arial" w:cs="Arial"/>
        </w:rPr>
      </w:pPr>
    </w:p>
    <w:p w:rsidR="003134CF" w:rsidRDefault="00387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 below summarises the average fill rate on each ward </w:t>
      </w:r>
      <w:r w:rsidR="004A1044">
        <w:rPr>
          <w:rFonts w:ascii="Arial" w:hAnsi="Arial" w:cs="Arial"/>
        </w:rPr>
        <w:t xml:space="preserve">during </w:t>
      </w:r>
      <w:r w:rsidR="00310D18" w:rsidRPr="00310D18">
        <w:rPr>
          <w:rFonts w:ascii="Arial" w:hAnsi="Arial" w:cs="Arial"/>
          <w:b/>
        </w:rPr>
        <w:t>January 2018</w:t>
      </w:r>
      <w:r w:rsidR="004C2181">
        <w:rPr>
          <w:rFonts w:ascii="Arial" w:hAnsi="Arial" w:cs="Arial"/>
          <w:b/>
        </w:rPr>
        <w:t>.</w:t>
      </w:r>
      <w:r w:rsidR="00B953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e fill rate is calculated by comparing planned staffing hours and actual staffing achieved.</w:t>
      </w:r>
      <w:r w:rsidR="00CF357F">
        <w:rPr>
          <w:rFonts w:ascii="Arial" w:hAnsi="Arial" w:cs="Arial"/>
        </w:rPr>
        <w:t xml:space="preserve"> </w:t>
      </w:r>
    </w:p>
    <w:p w:rsidR="003F20BC" w:rsidRDefault="003F20BC">
      <w:pPr>
        <w:rPr>
          <w:rFonts w:ascii="Arial" w:hAnsi="Arial" w:cs="Arial"/>
        </w:rPr>
      </w:pPr>
    </w:p>
    <w:p w:rsidR="003F20BC" w:rsidRDefault="009E5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</w:t>
      </w:r>
      <w:r w:rsidR="002E7009" w:rsidRPr="002E7009">
        <w:rPr>
          <w:rFonts w:ascii="Arial" w:hAnsi="Arial" w:cs="Arial"/>
        </w:rPr>
        <w:t xml:space="preserve">we are </w:t>
      </w:r>
      <w:r w:rsidR="00803925">
        <w:rPr>
          <w:rFonts w:ascii="Arial" w:hAnsi="Arial" w:cs="Arial"/>
        </w:rPr>
        <w:t>r</w:t>
      </w:r>
      <w:r w:rsidR="002E7009" w:rsidRPr="002E7009">
        <w:rPr>
          <w:rFonts w:ascii="Arial" w:hAnsi="Arial" w:cs="Arial"/>
        </w:rPr>
        <w:t xml:space="preserve">equired to submit information on the total number of patients that were on each ward throughout the month – this is then used to calculate the “Care Hours </w:t>
      </w:r>
      <w:r w:rsidR="00374BDF">
        <w:rPr>
          <w:rFonts w:ascii="Arial" w:hAnsi="Arial" w:cs="Arial"/>
        </w:rPr>
        <w:t>per</w:t>
      </w:r>
      <w:r w:rsidR="002E7009" w:rsidRPr="002E7009">
        <w:rPr>
          <w:rFonts w:ascii="Arial" w:hAnsi="Arial" w:cs="Arial"/>
        </w:rPr>
        <w:t xml:space="preserve"> Patient Day</w:t>
      </w:r>
      <w:r w:rsidR="00AF0B34">
        <w:rPr>
          <w:rFonts w:ascii="Arial" w:hAnsi="Arial" w:cs="Arial"/>
        </w:rPr>
        <w:t>”</w:t>
      </w:r>
      <w:r w:rsidR="002E7009" w:rsidRPr="002E7009">
        <w:rPr>
          <w:rFonts w:ascii="Arial" w:hAnsi="Arial" w:cs="Arial"/>
        </w:rPr>
        <w:t xml:space="preserve"> (CHPPD) metric. Our overall CHPPD </w:t>
      </w:r>
      <w:r w:rsidR="00C817A6" w:rsidRPr="002E7009">
        <w:rPr>
          <w:rFonts w:ascii="Arial" w:hAnsi="Arial" w:cs="Arial"/>
        </w:rPr>
        <w:t xml:space="preserve">for </w:t>
      </w:r>
      <w:r w:rsidR="00233B19">
        <w:rPr>
          <w:rFonts w:ascii="Arial" w:hAnsi="Arial" w:cs="Arial"/>
        </w:rPr>
        <w:t>January</w:t>
      </w:r>
      <w:r w:rsidR="00C817A6">
        <w:rPr>
          <w:rFonts w:ascii="Arial" w:hAnsi="Arial" w:cs="Arial"/>
        </w:rPr>
        <w:t xml:space="preserve"> </w:t>
      </w:r>
      <w:r w:rsidR="004A1044" w:rsidRPr="00696059">
        <w:rPr>
          <w:rFonts w:ascii="Arial" w:hAnsi="Arial" w:cs="Arial"/>
        </w:rPr>
        <w:t>was</w:t>
      </w:r>
      <w:r w:rsidR="004A1044" w:rsidRPr="00696059">
        <w:rPr>
          <w:rFonts w:ascii="Arial" w:hAnsi="Arial" w:cs="Arial"/>
          <w:b/>
        </w:rPr>
        <w:t xml:space="preserve"> </w:t>
      </w:r>
      <w:r w:rsidR="004A1044">
        <w:rPr>
          <w:rFonts w:ascii="Arial" w:hAnsi="Arial" w:cs="Arial"/>
          <w:b/>
        </w:rPr>
        <w:t>7.</w:t>
      </w:r>
      <w:r w:rsidR="0097463B">
        <w:rPr>
          <w:rFonts w:ascii="Arial" w:hAnsi="Arial" w:cs="Arial"/>
          <w:b/>
        </w:rPr>
        <w:t>4</w:t>
      </w:r>
      <w:r w:rsidR="004A1044">
        <w:rPr>
          <w:rFonts w:ascii="Arial" w:hAnsi="Arial" w:cs="Arial"/>
          <w:b/>
        </w:rPr>
        <w:t>0</w:t>
      </w:r>
      <w:r w:rsidR="00196C87">
        <w:rPr>
          <w:rFonts w:ascii="Arial" w:hAnsi="Arial" w:cs="Arial"/>
        </w:rPr>
        <w:t xml:space="preserve"> </w:t>
      </w:r>
      <w:r w:rsidR="002E7009" w:rsidRPr="002E7009">
        <w:rPr>
          <w:rFonts w:ascii="Arial" w:hAnsi="Arial" w:cs="Arial"/>
        </w:rPr>
        <w:t xml:space="preserve">care hours per patient per day. </w:t>
      </w:r>
      <w:r w:rsidR="0074700C">
        <w:rPr>
          <w:rFonts w:ascii="Arial" w:hAnsi="Arial" w:cs="Arial"/>
        </w:rPr>
        <w:t xml:space="preserve"> </w:t>
      </w:r>
    </w:p>
    <w:p w:rsidR="00E53DBA" w:rsidRDefault="00E53DBA">
      <w:pPr>
        <w:rPr>
          <w:rFonts w:ascii="Arial" w:hAnsi="Arial" w:cs="Arial"/>
        </w:rPr>
      </w:pPr>
    </w:p>
    <w:p w:rsidR="009C6B49" w:rsidRDefault="009C6B4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376"/>
        <w:gridCol w:w="1169"/>
        <w:gridCol w:w="1424"/>
        <w:gridCol w:w="1279"/>
        <w:gridCol w:w="1457"/>
        <w:gridCol w:w="1177"/>
        <w:gridCol w:w="1137"/>
      </w:tblGrid>
      <w:tr w:rsidR="0097463B" w:rsidRPr="0097463B" w:rsidTr="00CA40A2">
        <w:trPr>
          <w:trHeight w:val="28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</w:p>
        </w:tc>
        <w:tc>
          <w:tcPr>
            <w:tcW w:w="9018" w:type="dxa"/>
            <w:gridSpan w:val="7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Jan-2018</w:t>
            </w:r>
          </w:p>
        </w:tc>
      </w:tr>
      <w:tr w:rsidR="00381DEB" w:rsidRPr="0097463B" w:rsidTr="00CA40A2">
        <w:trPr>
          <w:trHeight w:val="270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46" w:type="dxa"/>
            <w:gridSpan w:val="2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2703" w:type="dxa"/>
            <w:gridSpan w:val="2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Night</w:t>
            </w:r>
          </w:p>
        </w:tc>
        <w:tc>
          <w:tcPr>
            <w:tcW w:w="3769" w:type="dxa"/>
            <w:gridSpan w:val="3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Care hours per patient day (CHPPD)</w:t>
            </w:r>
          </w:p>
        </w:tc>
      </w:tr>
      <w:tr w:rsidR="00381DEB" w:rsidRPr="0097463B" w:rsidTr="00CA40A2">
        <w:trPr>
          <w:trHeight w:val="1320"/>
        </w:trPr>
        <w:tc>
          <w:tcPr>
            <w:tcW w:w="1664" w:type="dxa"/>
            <w:hideMark/>
          </w:tcPr>
          <w:p w:rsidR="0097463B" w:rsidRPr="0097463B" w:rsidRDefault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Ward name</w:t>
            </w:r>
          </w:p>
        </w:tc>
        <w:tc>
          <w:tcPr>
            <w:tcW w:w="1377" w:type="dxa"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Average fill rate - registered nurses/ midwives</w:t>
            </w:r>
          </w:p>
        </w:tc>
        <w:tc>
          <w:tcPr>
            <w:tcW w:w="1169" w:type="dxa"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Average fill rate - care staff</w:t>
            </w:r>
          </w:p>
        </w:tc>
        <w:tc>
          <w:tcPr>
            <w:tcW w:w="1424" w:type="dxa"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 xml:space="preserve">Average fill rate - registered nurses/ midwives </w:t>
            </w:r>
          </w:p>
        </w:tc>
        <w:tc>
          <w:tcPr>
            <w:tcW w:w="1279" w:type="dxa"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 xml:space="preserve">Average fill rate - care staff </w:t>
            </w:r>
          </w:p>
        </w:tc>
        <w:tc>
          <w:tcPr>
            <w:tcW w:w="1456" w:type="dxa"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Registered nurses/ midwives</w:t>
            </w:r>
          </w:p>
        </w:tc>
        <w:tc>
          <w:tcPr>
            <w:tcW w:w="1176" w:type="dxa"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Care Support Workers</w:t>
            </w:r>
          </w:p>
        </w:tc>
        <w:tc>
          <w:tcPr>
            <w:tcW w:w="1137" w:type="dxa"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Overall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AMU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98.1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19.4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96.0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78.5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4.1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3.4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7.5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Byland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0.3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98.2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66.7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31.2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2.3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3.7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6.0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CATT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7.2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30.6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93.1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12.3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4.2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3.0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7.2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Farndale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84.3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12.4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0.0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51.6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2.9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3.8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6.7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Granby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3.5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64.5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0.0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27.4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2.9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3.6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6.4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Harlow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4.0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4.8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0.0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-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4.1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.6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5.7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ITU/HDU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12.9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-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9.7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-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21.7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2.3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24.0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Jervaulx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5.0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1.4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71.0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41.4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2.4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3.9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6.3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Lascelles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2.8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94.2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0.0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0.0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4.2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3.6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7.9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Littondale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93.8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36.1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89.2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87.1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3.2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2.5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5.7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Maternity Wards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85.1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87.9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1.1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83.9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5.1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4.0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9.0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Nidderdale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79.6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3.2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72.0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96.8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2.8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2.8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5.6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Oakdale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96.4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38.7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92.7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83.9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4.1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3.7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7.8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Special Care Baby Unit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92.4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0.0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96.9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-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8.1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0.0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8.1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Trinity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21.5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3.2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0.0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0.0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3.1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2.8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5.9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Wensleydale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91.5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72.6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03.2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95.2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3.1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3.6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6.60</w:t>
            </w:r>
          </w:p>
        </w:tc>
      </w:tr>
      <w:tr w:rsidR="00381DEB" w:rsidRPr="0097463B" w:rsidTr="00CA40A2">
        <w:trPr>
          <w:trHeight w:val="255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Woodlands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76.8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96.8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88.2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90.3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9.7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3.2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</w:rPr>
            </w:pPr>
            <w:r w:rsidRPr="0097463B">
              <w:rPr>
                <w:rFonts w:ascii="Arial" w:hAnsi="Arial" w:cs="Arial"/>
              </w:rPr>
              <w:t>12.80</w:t>
            </w:r>
          </w:p>
        </w:tc>
      </w:tr>
      <w:tr w:rsidR="00381DEB" w:rsidRPr="0097463B" w:rsidTr="00CA40A2">
        <w:trPr>
          <w:trHeight w:val="270"/>
        </w:trPr>
        <w:tc>
          <w:tcPr>
            <w:tcW w:w="1664" w:type="dxa"/>
            <w:noWrap/>
            <w:hideMark/>
          </w:tcPr>
          <w:p w:rsidR="0097463B" w:rsidRPr="0097463B" w:rsidRDefault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Trust total</w:t>
            </w:r>
          </w:p>
        </w:tc>
        <w:tc>
          <w:tcPr>
            <w:tcW w:w="137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97.1%</w:t>
            </w:r>
          </w:p>
        </w:tc>
        <w:tc>
          <w:tcPr>
            <w:tcW w:w="116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116.4%</w:t>
            </w:r>
          </w:p>
        </w:tc>
        <w:tc>
          <w:tcPr>
            <w:tcW w:w="1424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93.5%</w:t>
            </w:r>
          </w:p>
        </w:tc>
        <w:tc>
          <w:tcPr>
            <w:tcW w:w="1279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144.3%</w:t>
            </w:r>
          </w:p>
        </w:tc>
        <w:tc>
          <w:tcPr>
            <w:tcW w:w="145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4.20</w:t>
            </w:r>
          </w:p>
        </w:tc>
        <w:tc>
          <w:tcPr>
            <w:tcW w:w="1176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3.30</w:t>
            </w:r>
          </w:p>
        </w:tc>
        <w:tc>
          <w:tcPr>
            <w:tcW w:w="1137" w:type="dxa"/>
            <w:noWrap/>
            <w:hideMark/>
          </w:tcPr>
          <w:p w:rsidR="0097463B" w:rsidRPr="0097463B" w:rsidRDefault="0097463B" w:rsidP="0097463B">
            <w:pPr>
              <w:rPr>
                <w:rFonts w:ascii="Arial" w:hAnsi="Arial" w:cs="Arial"/>
                <w:b/>
                <w:bCs/>
              </w:rPr>
            </w:pPr>
            <w:r w:rsidRPr="0097463B">
              <w:rPr>
                <w:rFonts w:ascii="Arial" w:hAnsi="Arial" w:cs="Arial"/>
                <w:b/>
                <w:bCs/>
              </w:rPr>
              <w:t>7.40</w:t>
            </w:r>
          </w:p>
        </w:tc>
      </w:tr>
    </w:tbl>
    <w:p w:rsidR="00310D18" w:rsidRDefault="00310D18">
      <w:pPr>
        <w:rPr>
          <w:rFonts w:ascii="Arial" w:hAnsi="Arial" w:cs="Arial"/>
        </w:rPr>
      </w:pPr>
    </w:p>
    <w:p w:rsidR="005C57C8" w:rsidRDefault="005C57C8">
      <w:pPr>
        <w:rPr>
          <w:rFonts w:ascii="Arial" w:hAnsi="Arial" w:cs="Arial"/>
        </w:rPr>
      </w:pPr>
      <w:bookmarkStart w:id="0" w:name="_GoBack"/>
      <w:bookmarkEnd w:id="0"/>
    </w:p>
    <w:p w:rsidR="003C7760" w:rsidRPr="003C7760" w:rsidRDefault="003C7760" w:rsidP="003C7760">
      <w:pPr>
        <w:rPr>
          <w:rFonts w:ascii="Arial" w:hAnsi="Arial" w:cs="Arial"/>
          <w:b/>
          <w:u w:val="single"/>
        </w:rPr>
      </w:pPr>
      <w:r w:rsidRPr="003C7760">
        <w:rPr>
          <w:rFonts w:ascii="Arial" w:hAnsi="Arial" w:cs="Arial"/>
          <w:b/>
          <w:u w:val="single"/>
        </w:rPr>
        <w:t xml:space="preserve">Further information </w:t>
      </w:r>
      <w:r w:rsidR="002476C0">
        <w:rPr>
          <w:rFonts w:ascii="Arial" w:hAnsi="Arial" w:cs="Arial"/>
          <w:b/>
          <w:u w:val="single"/>
        </w:rPr>
        <w:t xml:space="preserve">to support </w:t>
      </w:r>
      <w:r w:rsidR="00D35B69">
        <w:rPr>
          <w:rFonts w:ascii="Arial" w:hAnsi="Arial" w:cs="Arial"/>
          <w:b/>
          <w:u w:val="single"/>
        </w:rPr>
        <w:t xml:space="preserve">the </w:t>
      </w:r>
      <w:r w:rsidR="00B90398">
        <w:rPr>
          <w:rFonts w:ascii="Arial" w:hAnsi="Arial" w:cs="Arial"/>
          <w:b/>
          <w:u w:val="single"/>
        </w:rPr>
        <w:t>January</w:t>
      </w:r>
      <w:r w:rsidR="009C6B49">
        <w:rPr>
          <w:rFonts w:ascii="Arial" w:hAnsi="Arial" w:cs="Arial"/>
          <w:b/>
          <w:u w:val="single"/>
        </w:rPr>
        <w:t xml:space="preserve"> </w:t>
      </w:r>
      <w:r w:rsidR="002476C0">
        <w:rPr>
          <w:rFonts w:ascii="Arial" w:hAnsi="Arial" w:cs="Arial"/>
          <w:b/>
          <w:u w:val="single"/>
        </w:rPr>
        <w:t xml:space="preserve">data </w:t>
      </w:r>
    </w:p>
    <w:p w:rsidR="003C7760" w:rsidRPr="003C7760" w:rsidRDefault="003C7760" w:rsidP="003C7760">
      <w:pPr>
        <w:rPr>
          <w:rFonts w:ascii="Arial" w:hAnsi="Arial" w:cs="Arial"/>
          <w:b/>
          <w:u w:val="single"/>
        </w:rPr>
      </w:pPr>
    </w:p>
    <w:p w:rsidR="00BC70CE" w:rsidRDefault="00A440F9" w:rsidP="00806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the medical wards </w:t>
      </w:r>
      <w:r w:rsidR="0034392F">
        <w:rPr>
          <w:rFonts w:ascii="Arial" w:hAnsi="Arial" w:cs="Arial"/>
        </w:rPr>
        <w:t xml:space="preserve">AMU, </w:t>
      </w:r>
      <w:r>
        <w:rPr>
          <w:rFonts w:ascii="Arial" w:hAnsi="Arial" w:cs="Arial"/>
        </w:rPr>
        <w:t>Jervaulx</w:t>
      </w:r>
      <w:r w:rsidR="00C5753B">
        <w:rPr>
          <w:rFonts w:ascii="Arial" w:hAnsi="Arial" w:cs="Arial"/>
        </w:rPr>
        <w:t>,</w:t>
      </w:r>
      <w:r w:rsidR="00FA6AA4">
        <w:rPr>
          <w:rFonts w:ascii="Arial" w:hAnsi="Arial" w:cs="Arial"/>
        </w:rPr>
        <w:t xml:space="preserve"> </w:t>
      </w:r>
      <w:r w:rsidR="00197B92">
        <w:rPr>
          <w:rFonts w:ascii="Arial" w:hAnsi="Arial" w:cs="Arial"/>
        </w:rPr>
        <w:t>Byland</w:t>
      </w:r>
      <w:r w:rsidR="009E1A61">
        <w:rPr>
          <w:rFonts w:ascii="Arial" w:hAnsi="Arial" w:cs="Arial"/>
        </w:rPr>
        <w:t>, CATT</w:t>
      </w:r>
      <w:r w:rsidR="001E4E9F">
        <w:rPr>
          <w:rFonts w:ascii="Arial" w:hAnsi="Arial" w:cs="Arial"/>
        </w:rPr>
        <w:t xml:space="preserve"> and Oakdale</w:t>
      </w:r>
      <w:r w:rsidR="00903D73">
        <w:rPr>
          <w:rFonts w:ascii="Arial" w:hAnsi="Arial" w:cs="Arial"/>
        </w:rPr>
        <w:t>,</w:t>
      </w:r>
      <w:r w:rsidR="00197B92">
        <w:rPr>
          <w:rFonts w:ascii="Arial" w:hAnsi="Arial" w:cs="Arial"/>
        </w:rPr>
        <w:t xml:space="preserve"> </w:t>
      </w:r>
      <w:r w:rsidR="00770BE6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the Registered Nurse</w:t>
      </w:r>
      <w:r w:rsidR="00C831A3">
        <w:rPr>
          <w:rFonts w:ascii="Arial" w:hAnsi="Arial" w:cs="Arial"/>
        </w:rPr>
        <w:t xml:space="preserve"> (RN)</w:t>
      </w:r>
      <w:r>
        <w:rPr>
          <w:rFonts w:ascii="Arial" w:hAnsi="Arial" w:cs="Arial"/>
        </w:rPr>
        <w:t xml:space="preserve"> fill rate was less than 100% against planned; this reflects current band 5 Registered Nurse vacancies and is reflective of the </w:t>
      </w:r>
      <w:r w:rsidR="007E0FC4">
        <w:rPr>
          <w:rFonts w:ascii="Arial" w:hAnsi="Arial" w:cs="Arial"/>
        </w:rPr>
        <w:t xml:space="preserve">local and </w:t>
      </w:r>
      <w:r w:rsidR="00770BE6">
        <w:rPr>
          <w:rFonts w:ascii="Arial" w:hAnsi="Arial" w:cs="Arial"/>
        </w:rPr>
        <w:t>n</w:t>
      </w:r>
      <w:r>
        <w:rPr>
          <w:rFonts w:ascii="Arial" w:hAnsi="Arial" w:cs="Arial"/>
        </w:rPr>
        <w:t>ational position in particular regarding the difficulties in recruiting Registered Nurses</w:t>
      </w:r>
      <w:r w:rsidR="00770B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Trust </w:t>
      </w:r>
      <w:r w:rsidR="007E0FC4">
        <w:rPr>
          <w:rFonts w:ascii="Arial" w:hAnsi="Arial" w:cs="Arial"/>
        </w:rPr>
        <w:t>is engaged in an</w:t>
      </w:r>
      <w:r>
        <w:rPr>
          <w:rFonts w:ascii="Arial" w:hAnsi="Arial" w:cs="Arial"/>
        </w:rPr>
        <w:t xml:space="preserve"> extensive recruitment plan in response to this</w:t>
      </w:r>
      <w:r w:rsidR="008D5285">
        <w:rPr>
          <w:rFonts w:ascii="Arial" w:hAnsi="Arial" w:cs="Arial"/>
        </w:rPr>
        <w:t>.</w:t>
      </w:r>
      <w:r w:rsidR="00B83EB4">
        <w:rPr>
          <w:rFonts w:ascii="Arial" w:hAnsi="Arial" w:cs="Arial"/>
        </w:rPr>
        <w:t xml:space="preserve"> </w:t>
      </w:r>
      <w:r w:rsidR="008D5285">
        <w:rPr>
          <w:rFonts w:ascii="Arial" w:hAnsi="Arial" w:cs="Arial"/>
        </w:rPr>
        <w:t xml:space="preserve"> </w:t>
      </w:r>
    </w:p>
    <w:p w:rsidR="00D67C87" w:rsidRDefault="00D67C87" w:rsidP="00EF5306">
      <w:pPr>
        <w:rPr>
          <w:rFonts w:ascii="Arial" w:hAnsi="Arial" w:cs="Arial"/>
          <w:iCs/>
        </w:rPr>
      </w:pPr>
    </w:p>
    <w:p w:rsidR="00F54E98" w:rsidRDefault="00F54E98" w:rsidP="00EF5306">
      <w:p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On CATT </w:t>
      </w:r>
      <w:r w:rsidR="00643EA0">
        <w:rPr>
          <w:rFonts w:ascii="Arial" w:hAnsi="Arial" w:cs="Arial"/>
        </w:rPr>
        <w:t xml:space="preserve">and Harlow Suite </w:t>
      </w:r>
      <w:r>
        <w:rPr>
          <w:rFonts w:ascii="Arial" w:hAnsi="Arial" w:cs="Arial"/>
        </w:rPr>
        <w:t xml:space="preserve">the increase in RN </w:t>
      </w:r>
      <w:r w:rsidR="0034392F">
        <w:rPr>
          <w:rFonts w:ascii="Arial" w:hAnsi="Arial" w:cs="Arial"/>
        </w:rPr>
        <w:t>day duty h</w:t>
      </w:r>
      <w:r>
        <w:rPr>
          <w:rFonts w:ascii="Arial" w:hAnsi="Arial" w:cs="Arial"/>
        </w:rPr>
        <w:t xml:space="preserve">ours above plan was to support the opening of additional escalation beds in January, as required.  </w:t>
      </w:r>
    </w:p>
    <w:p w:rsidR="00F54E98" w:rsidRDefault="00F54E98" w:rsidP="00EF5306">
      <w:pPr>
        <w:rPr>
          <w:rFonts w:ascii="Arial" w:hAnsi="Arial" w:cs="Arial"/>
          <w:iCs/>
        </w:rPr>
      </w:pPr>
    </w:p>
    <w:p w:rsidR="007D45C3" w:rsidRDefault="007D45C3" w:rsidP="007D45C3">
      <w:pPr>
        <w:rPr>
          <w:rFonts w:ascii="Arial" w:hAnsi="Arial" w:cs="Arial"/>
        </w:rPr>
      </w:pPr>
      <w:r w:rsidRPr="00C817A6">
        <w:rPr>
          <w:rFonts w:ascii="Arial" w:hAnsi="Arial" w:cs="Arial"/>
        </w:rPr>
        <w:lastRenderedPageBreak/>
        <w:t xml:space="preserve">On </w:t>
      </w:r>
      <w:r w:rsidR="00DA4C3C" w:rsidRPr="00C817A6">
        <w:rPr>
          <w:rFonts w:ascii="Arial" w:hAnsi="Arial" w:cs="Arial"/>
        </w:rPr>
        <w:t>Farndale</w:t>
      </w:r>
      <w:r w:rsidRPr="00C817A6">
        <w:rPr>
          <w:rFonts w:ascii="Arial" w:hAnsi="Arial" w:cs="Arial"/>
        </w:rPr>
        <w:t xml:space="preserve"> ward although the daytime RN hours were less than planned</w:t>
      </w:r>
      <w:r w:rsidR="00DA4C3C" w:rsidRPr="00C817A6">
        <w:rPr>
          <w:rFonts w:ascii="Arial" w:hAnsi="Arial" w:cs="Arial"/>
        </w:rPr>
        <w:t xml:space="preserve"> due to </w:t>
      </w:r>
      <w:r w:rsidR="005E161B" w:rsidRPr="00C817A6">
        <w:rPr>
          <w:rFonts w:ascii="Arial" w:hAnsi="Arial" w:cs="Arial"/>
        </w:rPr>
        <w:t xml:space="preserve">vacancies </w:t>
      </w:r>
      <w:r w:rsidR="005E161B">
        <w:rPr>
          <w:rFonts w:ascii="Arial" w:hAnsi="Arial" w:cs="Arial"/>
        </w:rPr>
        <w:t>an</w:t>
      </w:r>
      <w:r w:rsidRPr="00C817A6">
        <w:rPr>
          <w:rFonts w:ascii="Arial" w:hAnsi="Arial" w:cs="Arial"/>
          <w:iCs/>
        </w:rPr>
        <w:t xml:space="preserve"> assessment was undertaken on a shift by shift basis to ensure that the planned staffing matched the needs of the patients.</w:t>
      </w:r>
      <w:r>
        <w:rPr>
          <w:rFonts w:ascii="Arial" w:hAnsi="Arial" w:cs="Arial"/>
        </w:rPr>
        <w:t xml:space="preserve">  </w:t>
      </w:r>
    </w:p>
    <w:p w:rsidR="003C7760" w:rsidRDefault="004A2257" w:rsidP="003C7760">
      <w:p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</w:t>
      </w:r>
      <w:r w:rsidR="00E53BC9">
        <w:rPr>
          <w:rFonts w:ascii="Arial" w:hAnsi="Arial" w:cs="Arial"/>
        </w:rPr>
        <w:t xml:space="preserve"> </w:t>
      </w:r>
      <w:r w:rsidR="003C7760" w:rsidRPr="003C7760">
        <w:rPr>
          <w:rFonts w:ascii="Arial" w:hAnsi="Arial" w:cs="Arial"/>
          <w:iCs/>
        </w:rPr>
        <w:t xml:space="preserve"> </w:t>
      </w:r>
    </w:p>
    <w:p w:rsidR="00F774B0" w:rsidRDefault="003C7760" w:rsidP="003C7760">
      <w:pPr>
        <w:rPr>
          <w:rFonts w:ascii="Arial" w:hAnsi="Arial" w:cs="Arial"/>
          <w:iCs/>
        </w:rPr>
      </w:pPr>
      <w:r w:rsidRPr="003C7760">
        <w:rPr>
          <w:rFonts w:ascii="Arial" w:hAnsi="Arial" w:cs="Arial"/>
          <w:iCs/>
        </w:rPr>
        <w:t xml:space="preserve">The planned staffing levels on the Delivery Suite and Pannal ward (maternity wards) have been </w:t>
      </w:r>
      <w:r w:rsidR="007021EA" w:rsidRPr="003C7760">
        <w:rPr>
          <w:rFonts w:ascii="Arial" w:hAnsi="Arial" w:cs="Arial"/>
          <w:iCs/>
        </w:rPr>
        <w:t>combined to</w:t>
      </w:r>
      <w:r w:rsidRPr="003C7760">
        <w:rPr>
          <w:rFonts w:ascii="Arial" w:hAnsi="Arial" w:cs="Arial"/>
          <w:iCs/>
        </w:rPr>
        <w:t xml:space="preserve"> reflect the close working relationship of these two areas and the movement of staff between the wards in response to fluctuating occupancy and activity levels.</w:t>
      </w:r>
      <w:r w:rsidR="00BA5D2E">
        <w:rPr>
          <w:rFonts w:ascii="Arial" w:hAnsi="Arial" w:cs="Arial"/>
          <w:iCs/>
        </w:rPr>
        <w:t xml:space="preserve"> Some of the</w:t>
      </w:r>
      <w:r w:rsidR="008C15AC">
        <w:rPr>
          <w:rFonts w:ascii="Arial" w:hAnsi="Arial" w:cs="Arial"/>
          <w:iCs/>
        </w:rPr>
        <w:t xml:space="preserve"> Registered Midwife </w:t>
      </w:r>
      <w:r w:rsidR="00DA4C3C">
        <w:rPr>
          <w:rFonts w:ascii="Arial" w:hAnsi="Arial" w:cs="Arial"/>
          <w:iCs/>
        </w:rPr>
        <w:t xml:space="preserve">(RM) </w:t>
      </w:r>
      <w:r w:rsidR="005E161B">
        <w:rPr>
          <w:rFonts w:ascii="Arial" w:hAnsi="Arial" w:cs="Arial"/>
          <w:iCs/>
        </w:rPr>
        <w:t xml:space="preserve">and care staff </w:t>
      </w:r>
      <w:r w:rsidR="00DA4C3C">
        <w:rPr>
          <w:rFonts w:ascii="Arial" w:hAnsi="Arial" w:cs="Arial"/>
          <w:iCs/>
        </w:rPr>
        <w:t xml:space="preserve">gaps were due to sickness in </w:t>
      </w:r>
      <w:r w:rsidR="005E161B">
        <w:rPr>
          <w:rFonts w:ascii="Arial" w:hAnsi="Arial" w:cs="Arial"/>
          <w:iCs/>
        </w:rPr>
        <w:t>January however</w:t>
      </w:r>
      <w:r w:rsidR="00D16D32">
        <w:rPr>
          <w:rFonts w:ascii="Arial" w:hAnsi="Arial" w:cs="Arial"/>
          <w:iCs/>
        </w:rPr>
        <w:t xml:space="preserve"> a</w:t>
      </w:r>
      <w:r w:rsidR="00BB7252">
        <w:rPr>
          <w:rFonts w:ascii="Arial" w:hAnsi="Arial" w:cs="Arial"/>
          <w:iCs/>
        </w:rPr>
        <w:t xml:space="preserve"> professional</w:t>
      </w:r>
      <w:r w:rsidR="00D16D32">
        <w:rPr>
          <w:rFonts w:ascii="Arial" w:hAnsi="Arial" w:cs="Arial"/>
          <w:iCs/>
        </w:rPr>
        <w:t xml:space="preserve"> assessment was </w:t>
      </w:r>
      <w:r w:rsidR="00BB7252">
        <w:rPr>
          <w:rFonts w:ascii="Arial" w:hAnsi="Arial" w:cs="Arial"/>
          <w:iCs/>
        </w:rPr>
        <w:t xml:space="preserve">made on a shift by shift basis to ensure that </w:t>
      </w:r>
      <w:r w:rsidR="008A755F">
        <w:rPr>
          <w:rFonts w:ascii="Arial" w:hAnsi="Arial" w:cs="Arial"/>
          <w:iCs/>
        </w:rPr>
        <w:t>nurse</w:t>
      </w:r>
      <w:r w:rsidR="00BB7252">
        <w:rPr>
          <w:rFonts w:ascii="Arial" w:hAnsi="Arial" w:cs="Arial"/>
          <w:iCs/>
        </w:rPr>
        <w:t xml:space="preserve"> staffing numbers matched the activity. </w:t>
      </w:r>
      <w:r w:rsidR="00DA4C3C">
        <w:rPr>
          <w:rFonts w:ascii="Arial" w:hAnsi="Arial" w:cs="Arial"/>
          <w:iCs/>
        </w:rPr>
        <w:t xml:space="preserve">The RM vacancies are in the process of being recruited to. </w:t>
      </w:r>
    </w:p>
    <w:p w:rsidR="00CE166A" w:rsidRDefault="00BB7252" w:rsidP="00BC70CE">
      <w:pPr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</w:t>
      </w:r>
      <w:r w:rsidR="00F774B0">
        <w:rPr>
          <w:rFonts w:ascii="Arial" w:hAnsi="Arial" w:cs="Arial"/>
          <w:iCs/>
        </w:rPr>
        <w:t xml:space="preserve"> </w:t>
      </w:r>
    </w:p>
    <w:p w:rsidR="00F01469" w:rsidRDefault="003C7760" w:rsidP="00F01469">
      <w:pPr>
        <w:rPr>
          <w:rFonts w:ascii="Arial" w:hAnsi="Arial" w:cs="Arial"/>
        </w:rPr>
      </w:pPr>
      <w:r w:rsidRPr="00090588">
        <w:rPr>
          <w:rFonts w:ascii="Arial" w:hAnsi="Arial" w:cs="Arial"/>
        </w:rPr>
        <w:t>In</w:t>
      </w:r>
      <w:r w:rsidRPr="003C7760">
        <w:rPr>
          <w:rFonts w:ascii="Arial" w:hAnsi="Arial" w:cs="Arial"/>
        </w:rPr>
        <w:t xml:space="preserve"> some wards the actual care staff hours show additional hours used for 1:1 care for those patients who require intensive support. In </w:t>
      </w:r>
      <w:r w:rsidR="005E161B">
        <w:rPr>
          <w:rFonts w:ascii="Arial" w:hAnsi="Arial" w:cs="Arial"/>
        </w:rPr>
        <w:t>January</w:t>
      </w:r>
      <w:r w:rsidR="00DA4C3C">
        <w:rPr>
          <w:rFonts w:ascii="Arial" w:hAnsi="Arial" w:cs="Arial"/>
        </w:rPr>
        <w:t xml:space="preserve"> </w:t>
      </w:r>
      <w:r w:rsidR="00325470" w:rsidRPr="003C7760">
        <w:rPr>
          <w:rFonts w:ascii="Arial" w:hAnsi="Arial" w:cs="Arial"/>
        </w:rPr>
        <w:t>this</w:t>
      </w:r>
      <w:r w:rsidRPr="003C7760">
        <w:rPr>
          <w:rFonts w:ascii="Arial" w:hAnsi="Arial" w:cs="Arial"/>
        </w:rPr>
        <w:t xml:space="preserve"> is reflected on the wards</w:t>
      </w:r>
      <w:r w:rsidR="00EA4D41" w:rsidRPr="003C7760">
        <w:rPr>
          <w:rFonts w:ascii="Arial" w:hAnsi="Arial" w:cs="Arial"/>
        </w:rPr>
        <w:t>;</w:t>
      </w:r>
      <w:r w:rsidR="00903D73">
        <w:rPr>
          <w:rFonts w:ascii="Arial" w:hAnsi="Arial" w:cs="Arial"/>
        </w:rPr>
        <w:t xml:space="preserve"> </w:t>
      </w:r>
      <w:r w:rsidR="00823D22">
        <w:rPr>
          <w:rFonts w:ascii="Arial" w:hAnsi="Arial" w:cs="Arial"/>
        </w:rPr>
        <w:t>AMU,</w:t>
      </w:r>
      <w:r w:rsidR="00DA4C3C">
        <w:rPr>
          <w:rFonts w:ascii="Arial" w:hAnsi="Arial" w:cs="Arial"/>
        </w:rPr>
        <w:t xml:space="preserve"> CATT, </w:t>
      </w:r>
      <w:r w:rsidR="0084315B">
        <w:rPr>
          <w:rFonts w:ascii="Arial" w:hAnsi="Arial" w:cs="Arial"/>
        </w:rPr>
        <w:t>Farndale,</w:t>
      </w:r>
      <w:r w:rsidR="005E161B" w:rsidRPr="005E161B">
        <w:rPr>
          <w:rFonts w:ascii="Arial" w:hAnsi="Arial" w:cs="Arial"/>
        </w:rPr>
        <w:t xml:space="preserve"> </w:t>
      </w:r>
      <w:r w:rsidR="005E161B">
        <w:rPr>
          <w:rFonts w:ascii="Arial" w:hAnsi="Arial" w:cs="Arial"/>
        </w:rPr>
        <w:t>Granby,</w:t>
      </w:r>
      <w:r w:rsidR="0084315B">
        <w:rPr>
          <w:rFonts w:ascii="Arial" w:hAnsi="Arial" w:cs="Arial"/>
        </w:rPr>
        <w:t xml:space="preserve"> </w:t>
      </w:r>
      <w:r w:rsidR="00DA4C3C">
        <w:rPr>
          <w:rFonts w:ascii="Arial" w:hAnsi="Arial" w:cs="Arial"/>
        </w:rPr>
        <w:t xml:space="preserve">Littondale, </w:t>
      </w:r>
      <w:r w:rsidR="00903D73">
        <w:rPr>
          <w:rFonts w:ascii="Arial" w:hAnsi="Arial" w:cs="Arial"/>
        </w:rPr>
        <w:t>Oakdale</w:t>
      </w:r>
      <w:r w:rsidR="00CA1ECF">
        <w:rPr>
          <w:rFonts w:ascii="Arial" w:hAnsi="Arial" w:cs="Arial"/>
        </w:rPr>
        <w:t>,</w:t>
      </w:r>
      <w:r w:rsidR="005E161B">
        <w:rPr>
          <w:rFonts w:ascii="Arial" w:hAnsi="Arial" w:cs="Arial"/>
        </w:rPr>
        <w:t xml:space="preserve"> </w:t>
      </w:r>
      <w:r w:rsidR="001A1DA1">
        <w:rPr>
          <w:rFonts w:ascii="Arial" w:hAnsi="Arial" w:cs="Arial"/>
        </w:rPr>
        <w:t>and Wensleydale.</w:t>
      </w:r>
      <w:r w:rsidR="004A7780">
        <w:rPr>
          <w:rFonts w:ascii="Arial" w:hAnsi="Arial" w:cs="Arial"/>
        </w:rPr>
        <w:t xml:space="preserve">  </w:t>
      </w:r>
    </w:p>
    <w:p w:rsidR="005E161B" w:rsidRDefault="005E161B" w:rsidP="00F01469">
      <w:pPr>
        <w:rPr>
          <w:rFonts w:ascii="Arial" w:hAnsi="Arial" w:cs="Arial"/>
        </w:rPr>
      </w:pPr>
    </w:p>
    <w:p w:rsidR="005E161B" w:rsidRDefault="005E161B" w:rsidP="00F01469">
      <w:pPr>
        <w:rPr>
          <w:rFonts w:ascii="Arial" w:hAnsi="Arial" w:cs="Arial"/>
        </w:rPr>
      </w:pPr>
      <w:r>
        <w:rPr>
          <w:rFonts w:ascii="Arial" w:hAnsi="Arial" w:cs="Arial"/>
        </w:rPr>
        <w:t>On Littondale and Nidderdale wards the RN hours were less than planned due to vacancies and sickness in January.</w:t>
      </w:r>
    </w:p>
    <w:p w:rsidR="00C873CB" w:rsidRDefault="00C873CB" w:rsidP="003C7760">
      <w:pPr>
        <w:rPr>
          <w:rFonts w:ascii="Arial" w:hAnsi="Arial" w:cs="Arial"/>
          <w:iCs/>
        </w:rPr>
      </w:pPr>
    </w:p>
    <w:p w:rsidR="007077AC" w:rsidRDefault="004C6FC8">
      <w:pPr>
        <w:rPr>
          <w:rFonts w:ascii="Arial" w:hAnsi="Arial" w:cs="Arial"/>
        </w:rPr>
      </w:pPr>
      <w:r w:rsidRPr="003C7760">
        <w:rPr>
          <w:rFonts w:ascii="Arial" w:hAnsi="Arial" w:cs="Arial"/>
        </w:rPr>
        <w:t xml:space="preserve">For the Special Care Baby Unit (SCBU) although the </w:t>
      </w:r>
      <w:r w:rsidR="00823D22" w:rsidRPr="003C7760">
        <w:rPr>
          <w:rFonts w:ascii="Arial" w:hAnsi="Arial" w:cs="Arial"/>
        </w:rPr>
        <w:t>day</w:t>
      </w:r>
      <w:r w:rsidR="008843E9">
        <w:rPr>
          <w:rFonts w:ascii="Arial" w:hAnsi="Arial" w:cs="Arial"/>
        </w:rPr>
        <w:t xml:space="preserve"> and night time </w:t>
      </w:r>
      <w:r w:rsidR="005A1EDF">
        <w:rPr>
          <w:rFonts w:ascii="Arial" w:hAnsi="Arial" w:cs="Arial"/>
        </w:rPr>
        <w:t>RN</w:t>
      </w:r>
      <w:r w:rsidR="008843E9">
        <w:rPr>
          <w:rFonts w:ascii="Arial" w:hAnsi="Arial" w:cs="Arial"/>
        </w:rPr>
        <w:t xml:space="preserve"> hours</w:t>
      </w:r>
      <w:r w:rsidR="005A1EDF">
        <w:rPr>
          <w:rFonts w:ascii="Arial" w:hAnsi="Arial" w:cs="Arial"/>
        </w:rPr>
        <w:t xml:space="preserve"> </w:t>
      </w:r>
      <w:r w:rsidR="00823D22">
        <w:rPr>
          <w:rFonts w:ascii="Arial" w:hAnsi="Arial" w:cs="Arial"/>
        </w:rPr>
        <w:t>and</w:t>
      </w:r>
      <w:r w:rsidR="008843E9">
        <w:rPr>
          <w:rFonts w:ascii="Arial" w:hAnsi="Arial" w:cs="Arial"/>
        </w:rPr>
        <w:t xml:space="preserve"> the day time care staff hours </w:t>
      </w:r>
      <w:r w:rsidRPr="003C7760">
        <w:rPr>
          <w:rFonts w:ascii="Arial" w:hAnsi="Arial" w:cs="Arial"/>
        </w:rPr>
        <w:t>appear as less than planned it is important to note that the bed occupancy levels fluctuate in this area and a professional assessment was undertaken on a shift by shift basis to ensure that the planned staffing matched the needs of both babies and families.</w:t>
      </w:r>
    </w:p>
    <w:p w:rsidR="00A4334A" w:rsidRDefault="00A4334A">
      <w:pPr>
        <w:rPr>
          <w:rFonts w:ascii="Arial" w:hAnsi="Arial" w:cs="Arial"/>
        </w:rPr>
      </w:pPr>
    </w:p>
    <w:p w:rsidR="0099353A" w:rsidRDefault="004C6FC8" w:rsidP="004C6FC8">
      <w:pPr>
        <w:rPr>
          <w:rFonts w:ascii="Arial" w:hAnsi="Arial" w:cs="Arial"/>
          <w:iCs/>
        </w:rPr>
      </w:pPr>
      <w:r w:rsidRPr="003C7760">
        <w:rPr>
          <w:rFonts w:ascii="Arial" w:hAnsi="Arial" w:cs="Arial"/>
          <w:iCs/>
        </w:rPr>
        <w:t>The staffing complement for the children’s ward, Woodlands, is designed to reflect varying levels of occupancy.</w:t>
      </w:r>
      <w:r w:rsidR="005E161B">
        <w:rPr>
          <w:rFonts w:ascii="Arial" w:hAnsi="Arial" w:cs="Arial"/>
          <w:iCs/>
        </w:rPr>
        <w:t xml:space="preserve"> The </w:t>
      </w:r>
      <w:r>
        <w:rPr>
          <w:rFonts w:ascii="Arial" w:hAnsi="Arial" w:cs="Arial"/>
          <w:iCs/>
        </w:rPr>
        <w:t xml:space="preserve">day and </w:t>
      </w:r>
      <w:r w:rsidRPr="003C7760">
        <w:rPr>
          <w:rFonts w:ascii="Arial" w:hAnsi="Arial" w:cs="Arial"/>
          <w:iCs/>
        </w:rPr>
        <w:t xml:space="preserve">night time </w:t>
      </w:r>
      <w:r>
        <w:rPr>
          <w:rFonts w:ascii="Arial" w:hAnsi="Arial" w:cs="Arial"/>
          <w:iCs/>
        </w:rPr>
        <w:t>RN</w:t>
      </w:r>
      <w:r w:rsidR="006932A0">
        <w:rPr>
          <w:rFonts w:ascii="Arial" w:hAnsi="Arial" w:cs="Arial"/>
          <w:iCs/>
        </w:rPr>
        <w:t xml:space="preserve"> hours</w:t>
      </w:r>
      <w:r w:rsidRPr="003C7760">
        <w:rPr>
          <w:rFonts w:ascii="Arial" w:hAnsi="Arial" w:cs="Arial"/>
          <w:iCs/>
        </w:rPr>
        <w:t xml:space="preserve"> are less than </w:t>
      </w:r>
      <w:r w:rsidR="005E161B">
        <w:rPr>
          <w:rFonts w:ascii="Arial" w:hAnsi="Arial" w:cs="Arial"/>
          <w:iCs/>
        </w:rPr>
        <w:t>planned in January due to vacancies however t</w:t>
      </w:r>
      <w:r w:rsidR="001416DD" w:rsidRPr="003C7760">
        <w:rPr>
          <w:rFonts w:ascii="Arial" w:hAnsi="Arial" w:cs="Arial"/>
          <w:iCs/>
        </w:rPr>
        <w:t>he</w:t>
      </w:r>
      <w:r w:rsidRPr="003C7760">
        <w:rPr>
          <w:rFonts w:ascii="Arial" w:hAnsi="Arial" w:cs="Arial"/>
          <w:iCs/>
        </w:rPr>
        <w:t xml:space="preserve"> ward occupancy levels vary considerably which means that particularly in this area the number of planned and actual nurses is kept under constant review.</w:t>
      </w:r>
      <w:r w:rsidR="00BC5096">
        <w:rPr>
          <w:rFonts w:ascii="Arial" w:hAnsi="Arial" w:cs="Arial"/>
          <w:iCs/>
        </w:rPr>
        <w:t xml:space="preserve"> </w:t>
      </w:r>
      <w:r w:rsidR="005A1EDF">
        <w:rPr>
          <w:rFonts w:ascii="Arial" w:hAnsi="Arial" w:cs="Arial"/>
          <w:iCs/>
        </w:rPr>
        <w:t xml:space="preserve"> </w:t>
      </w:r>
    </w:p>
    <w:p w:rsidR="009C04E2" w:rsidRDefault="009C04E2" w:rsidP="00D35B69">
      <w:pPr>
        <w:rPr>
          <w:rFonts w:ascii="Arial" w:hAnsi="Arial" w:cs="Arial"/>
        </w:rPr>
      </w:pPr>
    </w:p>
    <w:p w:rsidR="009C04E2" w:rsidRDefault="009C04E2" w:rsidP="00D35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Trinity ward the increase in the Daytime RN hours is to support the opening of </w:t>
      </w:r>
      <w:r w:rsidR="00483B0B">
        <w:rPr>
          <w:rFonts w:ascii="Arial" w:hAnsi="Arial" w:cs="Arial"/>
        </w:rPr>
        <w:t>additional beds</w:t>
      </w:r>
      <w:r w:rsidR="00B86578">
        <w:rPr>
          <w:rFonts w:ascii="Arial" w:hAnsi="Arial" w:cs="Arial"/>
        </w:rPr>
        <w:t xml:space="preserve"> to support winter pressures. </w:t>
      </w:r>
    </w:p>
    <w:sectPr w:rsidR="009C04E2" w:rsidSect="00874F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D9" w:rsidRDefault="00ED46D9">
      <w:r>
        <w:separator/>
      </w:r>
    </w:p>
  </w:endnote>
  <w:endnote w:type="continuationSeparator" w:id="0">
    <w:p w:rsidR="00ED46D9" w:rsidRDefault="00E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D9" w:rsidRDefault="00ED46D9">
      <w:r>
        <w:separator/>
      </w:r>
    </w:p>
  </w:footnote>
  <w:footnote w:type="continuationSeparator" w:id="0">
    <w:p w:rsidR="00ED46D9" w:rsidRDefault="00ED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828F9"/>
    <w:multiLevelType w:val="hybridMultilevel"/>
    <w:tmpl w:val="4938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4D"/>
    <w:rsid w:val="000126BD"/>
    <w:rsid w:val="000148A7"/>
    <w:rsid w:val="00017E19"/>
    <w:rsid w:val="00022D69"/>
    <w:rsid w:val="00041FC5"/>
    <w:rsid w:val="000424E2"/>
    <w:rsid w:val="00042600"/>
    <w:rsid w:val="00044654"/>
    <w:rsid w:val="00044E31"/>
    <w:rsid w:val="000456F9"/>
    <w:rsid w:val="000460EA"/>
    <w:rsid w:val="000464EB"/>
    <w:rsid w:val="000513FE"/>
    <w:rsid w:val="0005232B"/>
    <w:rsid w:val="0008499A"/>
    <w:rsid w:val="00090588"/>
    <w:rsid w:val="00092E24"/>
    <w:rsid w:val="000A7892"/>
    <w:rsid w:val="000A7D36"/>
    <w:rsid w:val="000B5AEF"/>
    <w:rsid w:val="000C2336"/>
    <w:rsid w:val="000C519C"/>
    <w:rsid w:val="000C648E"/>
    <w:rsid w:val="000C793F"/>
    <w:rsid w:val="000D00F4"/>
    <w:rsid w:val="000E1ABE"/>
    <w:rsid w:val="000F163C"/>
    <w:rsid w:val="000F46A2"/>
    <w:rsid w:val="000F63DC"/>
    <w:rsid w:val="001416DD"/>
    <w:rsid w:val="00145EC5"/>
    <w:rsid w:val="00152DB9"/>
    <w:rsid w:val="00162488"/>
    <w:rsid w:val="001632D9"/>
    <w:rsid w:val="00173109"/>
    <w:rsid w:val="00182172"/>
    <w:rsid w:val="00190986"/>
    <w:rsid w:val="001965ED"/>
    <w:rsid w:val="00196C87"/>
    <w:rsid w:val="00197A6D"/>
    <w:rsid w:val="00197B92"/>
    <w:rsid w:val="00197F6A"/>
    <w:rsid w:val="001A1DA1"/>
    <w:rsid w:val="001B019E"/>
    <w:rsid w:val="001B5E35"/>
    <w:rsid w:val="001C42C3"/>
    <w:rsid w:val="001C62A3"/>
    <w:rsid w:val="001D49DE"/>
    <w:rsid w:val="001D4CDD"/>
    <w:rsid w:val="001E4E9F"/>
    <w:rsid w:val="001F1818"/>
    <w:rsid w:val="001F5B02"/>
    <w:rsid w:val="001F7942"/>
    <w:rsid w:val="0020043B"/>
    <w:rsid w:val="00201B6D"/>
    <w:rsid w:val="0020661A"/>
    <w:rsid w:val="00215B4A"/>
    <w:rsid w:val="00221E02"/>
    <w:rsid w:val="0022531E"/>
    <w:rsid w:val="00226C03"/>
    <w:rsid w:val="00233B19"/>
    <w:rsid w:val="00237532"/>
    <w:rsid w:val="0023763C"/>
    <w:rsid w:val="00242F44"/>
    <w:rsid w:val="00243145"/>
    <w:rsid w:val="002476C0"/>
    <w:rsid w:val="00257A4A"/>
    <w:rsid w:val="00265A94"/>
    <w:rsid w:val="00270DF9"/>
    <w:rsid w:val="00271E4B"/>
    <w:rsid w:val="00276EE3"/>
    <w:rsid w:val="002816B4"/>
    <w:rsid w:val="00285772"/>
    <w:rsid w:val="00285E80"/>
    <w:rsid w:val="00286DF6"/>
    <w:rsid w:val="00286E89"/>
    <w:rsid w:val="0029223F"/>
    <w:rsid w:val="002A3F2D"/>
    <w:rsid w:val="002A44DD"/>
    <w:rsid w:val="002A4D5A"/>
    <w:rsid w:val="002B2220"/>
    <w:rsid w:val="002B224A"/>
    <w:rsid w:val="002B29B5"/>
    <w:rsid w:val="002C3049"/>
    <w:rsid w:val="002C3448"/>
    <w:rsid w:val="002C4590"/>
    <w:rsid w:val="002C686B"/>
    <w:rsid w:val="002C79B6"/>
    <w:rsid w:val="002D2FE4"/>
    <w:rsid w:val="002E34B4"/>
    <w:rsid w:val="002E7009"/>
    <w:rsid w:val="002F52F1"/>
    <w:rsid w:val="00302420"/>
    <w:rsid w:val="0030688F"/>
    <w:rsid w:val="00310D18"/>
    <w:rsid w:val="00311DFA"/>
    <w:rsid w:val="003134CF"/>
    <w:rsid w:val="003144E8"/>
    <w:rsid w:val="00322953"/>
    <w:rsid w:val="003229B1"/>
    <w:rsid w:val="00325470"/>
    <w:rsid w:val="00325692"/>
    <w:rsid w:val="003307BC"/>
    <w:rsid w:val="00332428"/>
    <w:rsid w:val="00333079"/>
    <w:rsid w:val="00340252"/>
    <w:rsid w:val="0034392F"/>
    <w:rsid w:val="00346315"/>
    <w:rsid w:val="003469AE"/>
    <w:rsid w:val="0036567C"/>
    <w:rsid w:val="003719BB"/>
    <w:rsid w:val="003726B6"/>
    <w:rsid w:val="00374BDF"/>
    <w:rsid w:val="00381DEB"/>
    <w:rsid w:val="0038764D"/>
    <w:rsid w:val="003A0A75"/>
    <w:rsid w:val="003B2EB5"/>
    <w:rsid w:val="003C7760"/>
    <w:rsid w:val="003D1107"/>
    <w:rsid w:val="003D2AF4"/>
    <w:rsid w:val="003D40F4"/>
    <w:rsid w:val="003D5B42"/>
    <w:rsid w:val="003D7327"/>
    <w:rsid w:val="003F20BC"/>
    <w:rsid w:val="003F3179"/>
    <w:rsid w:val="003F3AD9"/>
    <w:rsid w:val="003F6B66"/>
    <w:rsid w:val="003F6C4B"/>
    <w:rsid w:val="00400B60"/>
    <w:rsid w:val="00402EE7"/>
    <w:rsid w:val="004043C5"/>
    <w:rsid w:val="00406718"/>
    <w:rsid w:val="004107F0"/>
    <w:rsid w:val="00437573"/>
    <w:rsid w:val="00441DB4"/>
    <w:rsid w:val="00443C5B"/>
    <w:rsid w:val="00447D92"/>
    <w:rsid w:val="0045223B"/>
    <w:rsid w:val="0045546A"/>
    <w:rsid w:val="00456DED"/>
    <w:rsid w:val="00471CE1"/>
    <w:rsid w:val="00472D88"/>
    <w:rsid w:val="00473755"/>
    <w:rsid w:val="00473BE5"/>
    <w:rsid w:val="00481C5D"/>
    <w:rsid w:val="00482C7C"/>
    <w:rsid w:val="00482EBB"/>
    <w:rsid w:val="00483B0B"/>
    <w:rsid w:val="00484494"/>
    <w:rsid w:val="00487DC0"/>
    <w:rsid w:val="004976CC"/>
    <w:rsid w:val="004A05E1"/>
    <w:rsid w:val="004A1044"/>
    <w:rsid w:val="004A2257"/>
    <w:rsid w:val="004A5E86"/>
    <w:rsid w:val="004A740A"/>
    <w:rsid w:val="004A7780"/>
    <w:rsid w:val="004B47C9"/>
    <w:rsid w:val="004B708C"/>
    <w:rsid w:val="004C2181"/>
    <w:rsid w:val="004C5263"/>
    <w:rsid w:val="004C6FC8"/>
    <w:rsid w:val="004C79A3"/>
    <w:rsid w:val="004D7040"/>
    <w:rsid w:val="004E665B"/>
    <w:rsid w:val="004F5B7D"/>
    <w:rsid w:val="004F6AFA"/>
    <w:rsid w:val="005042A0"/>
    <w:rsid w:val="0052014E"/>
    <w:rsid w:val="00521378"/>
    <w:rsid w:val="005246A5"/>
    <w:rsid w:val="00543E7E"/>
    <w:rsid w:val="00560F98"/>
    <w:rsid w:val="00561805"/>
    <w:rsid w:val="00564D69"/>
    <w:rsid w:val="00565882"/>
    <w:rsid w:val="00573496"/>
    <w:rsid w:val="005859FE"/>
    <w:rsid w:val="00592A93"/>
    <w:rsid w:val="005A1EDF"/>
    <w:rsid w:val="005A2635"/>
    <w:rsid w:val="005A788E"/>
    <w:rsid w:val="005B0CEF"/>
    <w:rsid w:val="005C57C8"/>
    <w:rsid w:val="005C5F9E"/>
    <w:rsid w:val="005D2547"/>
    <w:rsid w:val="005E161B"/>
    <w:rsid w:val="005E2605"/>
    <w:rsid w:val="005E7A61"/>
    <w:rsid w:val="005F1AFF"/>
    <w:rsid w:val="005F5552"/>
    <w:rsid w:val="00606007"/>
    <w:rsid w:val="00610E95"/>
    <w:rsid w:val="00614841"/>
    <w:rsid w:val="00616CE8"/>
    <w:rsid w:val="0062168D"/>
    <w:rsid w:val="006228FC"/>
    <w:rsid w:val="00627512"/>
    <w:rsid w:val="006300D0"/>
    <w:rsid w:val="00640F7B"/>
    <w:rsid w:val="00643EA0"/>
    <w:rsid w:val="00647740"/>
    <w:rsid w:val="00654D2C"/>
    <w:rsid w:val="006562D7"/>
    <w:rsid w:val="00660053"/>
    <w:rsid w:val="006645F8"/>
    <w:rsid w:val="00675043"/>
    <w:rsid w:val="00681122"/>
    <w:rsid w:val="00687367"/>
    <w:rsid w:val="00691010"/>
    <w:rsid w:val="00692BEA"/>
    <w:rsid w:val="006932A0"/>
    <w:rsid w:val="00696059"/>
    <w:rsid w:val="006A02C5"/>
    <w:rsid w:val="006A38EE"/>
    <w:rsid w:val="006A4133"/>
    <w:rsid w:val="006B2853"/>
    <w:rsid w:val="006B60C5"/>
    <w:rsid w:val="006C05A2"/>
    <w:rsid w:val="006C4AF3"/>
    <w:rsid w:val="006D08F3"/>
    <w:rsid w:val="006D3324"/>
    <w:rsid w:val="006D722F"/>
    <w:rsid w:val="006D736F"/>
    <w:rsid w:val="006E1565"/>
    <w:rsid w:val="006F508D"/>
    <w:rsid w:val="0070160E"/>
    <w:rsid w:val="007021EA"/>
    <w:rsid w:val="0070564B"/>
    <w:rsid w:val="00705F11"/>
    <w:rsid w:val="007077AC"/>
    <w:rsid w:val="00710682"/>
    <w:rsid w:val="007207D7"/>
    <w:rsid w:val="00731BF8"/>
    <w:rsid w:val="007321A5"/>
    <w:rsid w:val="00743892"/>
    <w:rsid w:val="00745C9D"/>
    <w:rsid w:val="0074673F"/>
    <w:rsid w:val="0074700C"/>
    <w:rsid w:val="0075552C"/>
    <w:rsid w:val="007558AB"/>
    <w:rsid w:val="00770BE6"/>
    <w:rsid w:val="0077636D"/>
    <w:rsid w:val="00780060"/>
    <w:rsid w:val="007A5102"/>
    <w:rsid w:val="007B036E"/>
    <w:rsid w:val="007B0BC7"/>
    <w:rsid w:val="007B5407"/>
    <w:rsid w:val="007B7F7C"/>
    <w:rsid w:val="007C295B"/>
    <w:rsid w:val="007C51F2"/>
    <w:rsid w:val="007D05D4"/>
    <w:rsid w:val="007D45C3"/>
    <w:rsid w:val="007D7187"/>
    <w:rsid w:val="007E0A09"/>
    <w:rsid w:val="007E0FC4"/>
    <w:rsid w:val="007F07F4"/>
    <w:rsid w:val="008001B2"/>
    <w:rsid w:val="00800914"/>
    <w:rsid w:val="00803925"/>
    <w:rsid w:val="0080617C"/>
    <w:rsid w:val="008070C9"/>
    <w:rsid w:val="00813E05"/>
    <w:rsid w:val="00817332"/>
    <w:rsid w:val="00823D22"/>
    <w:rsid w:val="00824953"/>
    <w:rsid w:val="0082784A"/>
    <w:rsid w:val="008340B5"/>
    <w:rsid w:val="008344A7"/>
    <w:rsid w:val="0084315B"/>
    <w:rsid w:val="00845349"/>
    <w:rsid w:val="00850410"/>
    <w:rsid w:val="00851B47"/>
    <w:rsid w:val="00856A32"/>
    <w:rsid w:val="0086221D"/>
    <w:rsid w:val="008627DE"/>
    <w:rsid w:val="008670DA"/>
    <w:rsid w:val="00872973"/>
    <w:rsid w:val="00874F3F"/>
    <w:rsid w:val="0088227D"/>
    <w:rsid w:val="00882E6D"/>
    <w:rsid w:val="008843E9"/>
    <w:rsid w:val="00884D42"/>
    <w:rsid w:val="00885710"/>
    <w:rsid w:val="00886CD8"/>
    <w:rsid w:val="008901CE"/>
    <w:rsid w:val="00890F96"/>
    <w:rsid w:val="00894216"/>
    <w:rsid w:val="008962C1"/>
    <w:rsid w:val="00897C44"/>
    <w:rsid w:val="008A130A"/>
    <w:rsid w:val="008A1621"/>
    <w:rsid w:val="008A21AC"/>
    <w:rsid w:val="008A6BDD"/>
    <w:rsid w:val="008A755F"/>
    <w:rsid w:val="008B07CC"/>
    <w:rsid w:val="008B53B2"/>
    <w:rsid w:val="008C15AC"/>
    <w:rsid w:val="008C49CD"/>
    <w:rsid w:val="008C7505"/>
    <w:rsid w:val="008D5285"/>
    <w:rsid w:val="008D558B"/>
    <w:rsid w:val="008E27BC"/>
    <w:rsid w:val="008F008E"/>
    <w:rsid w:val="008F4145"/>
    <w:rsid w:val="00900158"/>
    <w:rsid w:val="00903D73"/>
    <w:rsid w:val="0090579B"/>
    <w:rsid w:val="009108AD"/>
    <w:rsid w:val="0091404C"/>
    <w:rsid w:val="00915F0F"/>
    <w:rsid w:val="00917BCC"/>
    <w:rsid w:val="00925A96"/>
    <w:rsid w:val="00927D99"/>
    <w:rsid w:val="00933F50"/>
    <w:rsid w:val="00942C35"/>
    <w:rsid w:val="009442CF"/>
    <w:rsid w:val="00946953"/>
    <w:rsid w:val="009502D5"/>
    <w:rsid w:val="00952C68"/>
    <w:rsid w:val="009578FE"/>
    <w:rsid w:val="00961C98"/>
    <w:rsid w:val="00967E1E"/>
    <w:rsid w:val="00974571"/>
    <w:rsid w:val="0097463B"/>
    <w:rsid w:val="00981110"/>
    <w:rsid w:val="00987746"/>
    <w:rsid w:val="0099353A"/>
    <w:rsid w:val="009A1DDC"/>
    <w:rsid w:val="009C04E2"/>
    <w:rsid w:val="009C26DC"/>
    <w:rsid w:val="009C66C1"/>
    <w:rsid w:val="009C6B49"/>
    <w:rsid w:val="009C6D83"/>
    <w:rsid w:val="009D24EC"/>
    <w:rsid w:val="009E05FE"/>
    <w:rsid w:val="009E1A61"/>
    <w:rsid w:val="009E44AE"/>
    <w:rsid w:val="009E5035"/>
    <w:rsid w:val="009E69A0"/>
    <w:rsid w:val="00A011A7"/>
    <w:rsid w:val="00A0194C"/>
    <w:rsid w:val="00A11032"/>
    <w:rsid w:val="00A112AC"/>
    <w:rsid w:val="00A17EAC"/>
    <w:rsid w:val="00A2159B"/>
    <w:rsid w:val="00A24725"/>
    <w:rsid w:val="00A27B8E"/>
    <w:rsid w:val="00A31B3B"/>
    <w:rsid w:val="00A3505C"/>
    <w:rsid w:val="00A35B50"/>
    <w:rsid w:val="00A36A41"/>
    <w:rsid w:val="00A37F0C"/>
    <w:rsid w:val="00A404F8"/>
    <w:rsid w:val="00A4334A"/>
    <w:rsid w:val="00A440F9"/>
    <w:rsid w:val="00A75176"/>
    <w:rsid w:val="00A77268"/>
    <w:rsid w:val="00A83EA9"/>
    <w:rsid w:val="00A843F0"/>
    <w:rsid w:val="00A92609"/>
    <w:rsid w:val="00A93BF9"/>
    <w:rsid w:val="00AA21F3"/>
    <w:rsid w:val="00AA3F50"/>
    <w:rsid w:val="00AB0188"/>
    <w:rsid w:val="00AB0842"/>
    <w:rsid w:val="00AB4F43"/>
    <w:rsid w:val="00AE05CC"/>
    <w:rsid w:val="00AE1192"/>
    <w:rsid w:val="00AF0B34"/>
    <w:rsid w:val="00AF7688"/>
    <w:rsid w:val="00AF78EC"/>
    <w:rsid w:val="00B015FA"/>
    <w:rsid w:val="00B02E27"/>
    <w:rsid w:val="00B07166"/>
    <w:rsid w:val="00B10B9D"/>
    <w:rsid w:val="00B17F21"/>
    <w:rsid w:val="00B20CE2"/>
    <w:rsid w:val="00B23EFC"/>
    <w:rsid w:val="00B3738A"/>
    <w:rsid w:val="00B531A5"/>
    <w:rsid w:val="00B536E0"/>
    <w:rsid w:val="00B56030"/>
    <w:rsid w:val="00B563FC"/>
    <w:rsid w:val="00B5644F"/>
    <w:rsid w:val="00B62B48"/>
    <w:rsid w:val="00B62F37"/>
    <w:rsid w:val="00B643A5"/>
    <w:rsid w:val="00B67A22"/>
    <w:rsid w:val="00B7184D"/>
    <w:rsid w:val="00B7206F"/>
    <w:rsid w:val="00B74862"/>
    <w:rsid w:val="00B759D5"/>
    <w:rsid w:val="00B76505"/>
    <w:rsid w:val="00B81834"/>
    <w:rsid w:val="00B83EB4"/>
    <w:rsid w:val="00B86578"/>
    <w:rsid w:val="00B90398"/>
    <w:rsid w:val="00B90428"/>
    <w:rsid w:val="00B905EE"/>
    <w:rsid w:val="00B953F3"/>
    <w:rsid w:val="00BA46B9"/>
    <w:rsid w:val="00BA5D2E"/>
    <w:rsid w:val="00BB59F6"/>
    <w:rsid w:val="00BB7252"/>
    <w:rsid w:val="00BC4F7B"/>
    <w:rsid w:val="00BC5096"/>
    <w:rsid w:val="00BC6322"/>
    <w:rsid w:val="00BC6370"/>
    <w:rsid w:val="00BC6464"/>
    <w:rsid w:val="00BC70CE"/>
    <w:rsid w:val="00BD0221"/>
    <w:rsid w:val="00BD3C7F"/>
    <w:rsid w:val="00BD3D67"/>
    <w:rsid w:val="00BE0882"/>
    <w:rsid w:val="00BE4756"/>
    <w:rsid w:val="00BE4870"/>
    <w:rsid w:val="00BE5BDB"/>
    <w:rsid w:val="00BF04C7"/>
    <w:rsid w:val="00BF1957"/>
    <w:rsid w:val="00BF54E6"/>
    <w:rsid w:val="00BF7037"/>
    <w:rsid w:val="00C04E3C"/>
    <w:rsid w:val="00C16C9C"/>
    <w:rsid w:val="00C30FD9"/>
    <w:rsid w:val="00C32085"/>
    <w:rsid w:val="00C412CD"/>
    <w:rsid w:val="00C502FB"/>
    <w:rsid w:val="00C52448"/>
    <w:rsid w:val="00C554F0"/>
    <w:rsid w:val="00C5753B"/>
    <w:rsid w:val="00C62F58"/>
    <w:rsid w:val="00C66DCE"/>
    <w:rsid w:val="00C741D2"/>
    <w:rsid w:val="00C75016"/>
    <w:rsid w:val="00C80E68"/>
    <w:rsid w:val="00C817A6"/>
    <w:rsid w:val="00C831A3"/>
    <w:rsid w:val="00C873CB"/>
    <w:rsid w:val="00C94A9D"/>
    <w:rsid w:val="00CA1ECF"/>
    <w:rsid w:val="00CA234B"/>
    <w:rsid w:val="00CA40A2"/>
    <w:rsid w:val="00CA5C0D"/>
    <w:rsid w:val="00CB135C"/>
    <w:rsid w:val="00CC0B4F"/>
    <w:rsid w:val="00CC1BF8"/>
    <w:rsid w:val="00CC2649"/>
    <w:rsid w:val="00CC6A06"/>
    <w:rsid w:val="00CD4258"/>
    <w:rsid w:val="00CE166A"/>
    <w:rsid w:val="00CF357F"/>
    <w:rsid w:val="00CF415D"/>
    <w:rsid w:val="00D0230E"/>
    <w:rsid w:val="00D13461"/>
    <w:rsid w:val="00D13FF8"/>
    <w:rsid w:val="00D16D32"/>
    <w:rsid w:val="00D200C2"/>
    <w:rsid w:val="00D218EB"/>
    <w:rsid w:val="00D277D0"/>
    <w:rsid w:val="00D35B69"/>
    <w:rsid w:val="00D54FF4"/>
    <w:rsid w:val="00D6161B"/>
    <w:rsid w:val="00D61F04"/>
    <w:rsid w:val="00D64E7D"/>
    <w:rsid w:val="00D67C87"/>
    <w:rsid w:val="00D75538"/>
    <w:rsid w:val="00D75FF0"/>
    <w:rsid w:val="00D912AB"/>
    <w:rsid w:val="00D95B68"/>
    <w:rsid w:val="00DA4C3C"/>
    <w:rsid w:val="00DB5EB5"/>
    <w:rsid w:val="00DC0AC3"/>
    <w:rsid w:val="00DD4C5E"/>
    <w:rsid w:val="00DD5355"/>
    <w:rsid w:val="00DE3FDA"/>
    <w:rsid w:val="00DE5684"/>
    <w:rsid w:val="00DE64B3"/>
    <w:rsid w:val="00DF3626"/>
    <w:rsid w:val="00DF545E"/>
    <w:rsid w:val="00E00AE3"/>
    <w:rsid w:val="00E1526C"/>
    <w:rsid w:val="00E17171"/>
    <w:rsid w:val="00E30D6A"/>
    <w:rsid w:val="00E43A60"/>
    <w:rsid w:val="00E53BC9"/>
    <w:rsid w:val="00E53DBA"/>
    <w:rsid w:val="00E60781"/>
    <w:rsid w:val="00E60B5D"/>
    <w:rsid w:val="00E653AC"/>
    <w:rsid w:val="00E8241B"/>
    <w:rsid w:val="00E91024"/>
    <w:rsid w:val="00EA4D41"/>
    <w:rsid w:val="00EA5D35"/>
    <w:rsid w:val="00EB409A"/>
    <w:rsid w:val="00EB46EC"/>
    <w:rsid w:val="00EB55CC"/>
    <w:rsid w:val="00EC06FC"/>
    <w:rsid w:val="00ED46D9"/>
    <w:rsid w:val="00EE0706"/>
    <w:rsid w:val="00EE586D"/>
    <w:rsid w:val="00EE6AAC"/>
    <w:rsid w:val="00EF5306"/>
    <w:rsid w:val="00EF5499"/>
    <w:rsid w:val="00EF673C"/>
    <w:rsid w:val="00EF76A2"/>
    <w:rsid w:val="00F01469"/>
    <w:rsid w:val="00F0475F"/>
    <w:rsid w:val="00F10D9B"/>
    <w:rsid w:val="00F21108"/>
    <w:rsid w:val="00F22059"/>
    <w:rsid w:val="00F36F33"/>
    <w:rsid w:val="00F3718C"/>
    <w:rsid w:val="00F376FC"/>
    <w:rsid w:val="00F408BF"/>
    <w:rsid w:val="00F54DD7"/>
    <w:rsid w:val="00F54E98"/>
    <w:rsid w:val="00F55EBA"/>
    <w:rsid w:val="00F71723"/>
    <w:rsid w:val="00F73F21"/>
    <w:rsid w:val="00F774B0"/>
    <w:rsid w:val="00F802FD"/>
    <w:rsid w:val="00F82450"/>
    <w:rsid w:val="00F97D58"/>
    <w:rsid w:val="00FA0BC7"/>
    <w:rsid w:val="00FA24E4"/>
    <w:rsid w:val="00FA34E6"/>
    <w:rsid w:val="00FA40CD"/>
    <w:rsid w:val="00FA5E98"/>
    <w:rsid w:val="00FA6AA4"/>
    <w:rsid w:val="00FA6F45"/>
    <w:rsid w:val="00FB0710"/>
    <w:rsid w:val="00FC6C86"/>
    <w:rsid w:val="00FD1EFD"/>
    <w:rsid w:val="00FE570E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1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9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1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9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0759-EC8B-4838-B6E7-284AE42A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ual versus planned nurse staffing - inpatient areas</vt:lpstr>
    </vt:vector>
  </TitlesOfParts>
  <Company>Harrogate and District NHS Foundation Trust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l versus planned nurse staffing - inpatient areas</dc:title>
  <dc:creator>Davis Stephanie [RCD]</dc:creator>
  <cp:lastModifiedBy>MAYFIELD ALISON , DEPUTY CHIEF NURSE</cp:lastModifiedBy>
  <cp:revision>21</cp:revision>
  <cp:lastPrinted>2017-11-23T11:45:00Z</cp:lastPrinted>
  <dcterms:created xsi:type="dcterms:W3CDTF">2018-02-14T09:32:00Z</dcterms:created>
  <dcterms:modified xsi:type="dcterms:W3CDTF">2018-04-12T20:42:00Z</dcterms:modified>
</cp:coreProperties>
</file>